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8DA" w:rsidRDefault="00B768B2">
      <w:pPr>
        <w:spacing w:after="0"/>
        <w:ind w:left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b/>
        </w:rPr>
        <w:t>Załącznik nr 4a do SWZ</w:t>
      </w:r>
    </w:p>
    <w:p w:rsidR="008228DA" w:rsidRDefault="008228DA">
      <w:pPr>
        <w:spacing w:after="0"/>
        <w:ind w:left="5246"/>
        <w:rPr>
          <w:rFonts w:ascii="Times New Roman" w:hAnsi="Times New Roman" w:cs="Times New Roman"/>
          <w:b/>
          <w:sz w:val="24"/>
          <w:szCs w:val="24"/>
        </w:rPr>
      </w:pPr>
    </w:p>
    <w:p w:rsidR="008228DA" w:rsidRDefault="00B768B2">
      <w:pPr>
        <w:spacing w:after="0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A27A6D">
        <w:rPr>
          <w:rFonts w:ascii="Times New Roman" w:hAnsi="Times New Roman" w:cs="Times New Roman"/>
          <w:b/>
          <w:sz w:val="24"/>
          <w:szCs w:val="24"/>
        </w:rPr>
        <w:t xml:space="preserve">sprawy: </w:t>
      </w:r>
      <w:r w:rsidR="00A27A6D" w:rsidRPr="00A27A6D">
        <w:rPr>
          <w:rFonts w:ascii="Times New Roman" w:hAnsi="Times New Roman" w:cs="Times New Roman"/>
        </w:rPr>
        <w:t>I.7013.14.2023</w:t>
      </w:r>
    </w:p>
    <w:p w:rsidR="008228DA" w:rsidRDefault="00B768B2">
      <w:pPr>
        <w:spacing w:after="0"/>
        <w:ind w:left="5246" w:firstLine="42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:</w:t>
      </w:r>
    </w:p>
    <w:p w:rsidR="008228DA" w:rsidRDefault="00B768B2">
      <w:pPr>
        <w:spacing w:after="0"/>
        <w:ind w:left="567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mina Łapy</w:t>
      </w:r>
    </w:p>
    <w:p w:rsidR="008228DA" w:rsidRDefault="00B768B2">
      <w:pPr>
        <w:spacing w:after="0"/>
        <w:ind w:left="567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1"/>
          <w:szCs w:val="21"/>
        </w:rPr>
        <w:t>ul. Gen. Władysława Sikorskiego 24, 18-100 Łapy</w:t>
      </w:r>
    </w:p>
    <w:p w:rsidR="008228DA" w:rsidRDefault="00B768B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8228DA" w:rsidRDefault="00B768B2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8228DA" w:rsidRDefault="00B768B2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, KRS/CEiDG)</w:t>
      </w:r>
      <w:bookmarkStart w:id="0" w:name="_GoBack"/>
      <w:bookmarkEnd w:id="0"/>
    </w:p>
    <w:p w:rsidR="008228DA" w:rsidRDefault="00B768B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8228DA" w:rsidRDefault="008228D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8228DA" w:rsidRDefault="00B768B2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8228DA" w:rsidRDefault="00B768B2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8228DA" w:rsidRDefault="00B768B2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8228DA" w:rsidRDefault="00B768B2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kładane na </w:t>
      </w:r>
      <w:bookmarkStart w:id="1" w:name="_Hlk101937719"/>
      <w:r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1"/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8228DA" w:rsidRDefault="00B768B2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8228DA" w:rsidRDefault="008228D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91394" w:rsidRPr="005475BE" w:rsidRDefault="00B768B2" w:rsidP="00491394">
      <w:pPr>
        <w:pStyle w:val="Tekstpodstawowy"/>
        <w:spacing w:before="6" w:line="276" w:lineRule="auto"/>
        <w:ind w:left="0" w:firstLine="0"/>
        <w:jc w:val="center"/>
        <w:rPr>
          <w:b/>
        </w:rPr>
      </w:pPr>
      <w:r>
        <w:t xml:space="preserve">Na potrzeby postępowania o udzielenie zamówienia publicznego, którego przedmiotem jest </w:t>
      </w:r>
      <w:r w:rsidR="002A2A5D" w:rsidRPr="002A2A5D">
        <w:rPr>
          <w:b/>
        </w:rPr>
        <w:t>,,Wykonanie robót budowlanych w formule zaprojektuj i wybuduj w ramach zadania pod nazwą: Rozwój gospodarki wodno-ściekowej i retencji w Gminie Łapy’’</w:t>
      </w:r>
    </w:p>
    <w:p w:rsidR="008228DA" w:rsidRDefault="00B768B2">
      <w:pPr>
        <w:pStyle w:val="Akapitzlist"/>
        <w:spacing w:after="12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co następuj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228DA" w:rsidRDefault="00B768B2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ŚWIAD</w:t>
      </w:r>
      <w:r w:rsidR="003E133A">
        <w:rPr>
          <w:rFonts w:ascii="Times New Roman" w:eastAsia="Times New Roman" w:hAnsi="Times New Roman" w:cs="Times New Roman"/>
          <w:b/>
          <w:lang w:eastAsia="pl-PL"/>
        </w:rPr>
        <w:t>CZENIE DOTYCZĄCE WYKONAWCY</w:t>
      </w:r>
      <w:r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8228DA" w:rsidRDefault="00B768B2" w:rsidP="003E133A">
      <w:pPr>
        <w:pStyle w:val="Akapitzlist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7 ust. 1 ustawy z 13.04.2022 r. o szczególnych rozwiązaniach w zakresie przeciwdziałania wspieraniu agresji na Ukrainę oraz służących ochronie bezpieczeństwa narodowego.</w:t>
      </w:r>
    </w:p>
    <w:p w:rsidR="00371F78" w:rsidRDefault="00371F78" w:rsidP="003E133A">
      <w:pPr>
        <w:pStyle w:val="Akapitzlist"/>
        <w:widowControl w:val="0"/>
        <w:spacing w:after="0" w:line="360" w:lineRule="auto"/>
        <w:jc w:val="both"/>
      </w:pPr>
    </w:p>
    <w:p w:rsidR="008228DA" w:rsidRDefault="00B768B2" w:rsidP="003E13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228DA" w:rsidRDefault="008228D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28DA" w:rsidRDefault="00B768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A2A5D">
        <w:rPr>
          <w:rFonts w:ascii="Times New Roman" w:hAnsi="Times New Roman" w:cs="Times New Roman"/>
          <w:sz w:val="21"/>
          <w:szCs w:val="21"/>
        </w:rPr>
        <w:t xml:space="preserve">dnia …………………. </w:t>
      </w:r>
      <w:r w:rsidR="002A2A5D">
        <w:rPr>
          <w:rFonts w:ascii="Times New Roman" w:hAnsi="Times New Roman" w:cs="Times New Roman"/>
          <w:sz w:val="21"/>
          <w:szCs w:val="21"/>
        </w:rPr>
        <w:tab/>
      </w:r>
      <w:r w:rsidR="002A2A5D">
        <w:rPr>
          <w:rFonts w:ascii="Times New Roman" w:hAnsi="Times New Roman" w:cs="Times New Roman"/>
          <w:sz w:val="21"/>
          <w:szCs w:val="21"/>
        </w:rPr>
        <w:tab/>
      </w:r>
      <w:r w:rsidR="002A2A5D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…………………………………</w:t>
      </w:r>
    </w:p>
    <w:p w:rsidR="008228DA" w:rsidRDefault="00B768B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(podpis Wykonawcy)</w:t>
      </w:r>
    </w:p>
    <w:sectPr w:rsidR="008228DA">
      <w:headerReference w:type="default" r:id="rId8"/>
      <w:footerReference w:type="default" r:id="rId9"/>
      <w:pgSz w:w="11906" w:h="16838"/>
      <w:pgMar w:top="993" w:right="1417" w:bottom="993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7A5" w:rsidRDefault="007227A5">
      <w:pPr>
        <w:spacing w:after="0" w:line="240" w:lineRule="auto"/>
      </w:pPr>
      <w:r>
        <w:separator/>
      </w:r>
    </w:p>
  </w:endnote>
  <w:endnote w:type="continuationSeparator" w:id="0">
    <w:p w:rsidR="007227A5" w:rsidRDefault="00722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0795427"/>
      <w:docPartObj>
        <w:docPartGallery w:val="Page Numbers (Bottom of Page)"/>
        <w:docPartUnique/>
      </w:docPartObj>
    </w:sdtPr>
    <w:sdtEndPr/>
    <w:sdtContent>
      <w:p w:rsidR="008228DA" w:rsidRDefault="00B768B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A27A6D"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228DA" w:rsidRDefault="008228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7A5" w:rsidRDefault="007227A5">
      <w:pPr>
        <w:spacing w:after="0" w:line="240" w:lineRule="auto"/>
      </w:pPr>
      <w:r>
        <w:separator/>
      </w:r>
    </w:p>
  </w:footnote>
  <w:footnote w:type="continuationSeparator" w:id="0">
    <w:p w:rsidR="007227A5" w:rsidRDefault="00722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5EC" w:rsidRDefault="002F35EC">
    <w:pPr>
      <w:pStyle w:val="Nagwek"/>
    </w:pPr>
  </w:p>
  <w:p w:rsidR="002F35EC" w:rsidRDefault="002F35EC">
    <w:pPr>
      <w:pStyle w:val="Nagwek"/>
    </w:pPr>
    <w:r>
      <w:rPr>
        <w:noProof/>
        <w:lang w:eastAsia="pl-PL"/>
      </w:rPr>
      <w:drawing>
        <wp:inline distT="0" distB="0" distL="0" distR="0">
          <wp:extent cx="5760720" cy="1127290"/>
          <wp:effectExtent l="0" t="0" r="0" b="0"/>
          <wp:docPr id="1" name="Obraz 1" descr="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7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C0F11"/>
    <w:multiLevelType w:val="multilevel"/>
    <w:tmpl w:val="73AAD2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0C6067F"/>
    <w:multiLevelType w:val="multilevel"/>
    <w:tmpl w:val="E21E58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8DA"/>
    <w:rsid w:val="000C78C4"/>
    <w:rsid w:val="002A2A5D"/>
    <w:rsid w:val="002F35EC"/>
    <w:rsid w:val="00371F78"/>
    <w:rsid w:val="003E133A"/>
    <w:rsid w:val="00491394"/>
    <w:rsid w:val="005204FF"/>
    <w:rsid w:val="007227A5"/>
    <w:rsid w:val="008228DA"/>
    <w:rsid w:val="00A27A6D"/>
    <w:rsid w:val="00A55C99"/>
    <w:rsid w:val="00B768B2"/>
    <w:rsid w:val="00CA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22BA93-10AA-4BF6-AB1C-568B29CB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unhideWhenUsed/>
    <w:qFormat/>
    <w:rsid w:val="0038231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qFormat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8475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2E2980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847517"/>
    <w:pPr>
      <w:widowControl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D0E03-589E-4C20-9C95-3591FD62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rszula Łapińska</cp:lastModifiedBy>
  <cp:revision>11</cp:revision>
  <cp:lastPrinted>2016-07-26T08:32:00Z</cp:lastPrinted>
  <dcterms:created xsi:type="dcterms:W3CDTF">2022-10-02T12:39:00Z</dcterms:created>
  <dcterms:modified xsi:type="dcterms:W3CDTF">2023-06-30T09:34:00Z</dcterms:modified>
  <dc:language>pl-PL</dc:language>
</cp:coreProperties>
</file>